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1AEF25A9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2005E6">
              <w:rPr>
                <w:rFonts w:asciiTheme="minorHAnsi" w:hAnsiTheme="minorHAnsi" w:cstheme="minorHAnsi"/>
                <w:lang w:val="it-IT"/>
              </w:rPr>
              <w:t xml:space="preserve">Nicola </w:t>
            </w:r>
          </w:p>
        </w:tc>
        <w:tc>
          <w:tcPr>
            <w:tcW w:w="3969" w:type="dxa"/>
          </w:tcPr>
          <w:p w14:paraId="2D720135" w14:textId="1ED10D16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proofErr w:type="spellStart"/>
            <w:proofErr w:type="gramStart"/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2005E6">
              <w:rPr>
                <w:rFonts w:asciiTheme="minorHAnsi" w:hAnsiTheme="minorHAnsi" w:cstheme="minorHAnsi"/>
                <w:lang w:val="it-IT"/>
              </w:rPr>
              <w:t>Anghileri</w:t>
            </w:r>
            <w:proofErr w:type="spellEnd"/>
            <w:proofErr w:type="gramEnd"/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44D0E0BF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xxxx.xxxxxx@samtrevano.ch</w:t>
            </w:r>
          </w:p>
        </w:tc>
        <w:tc>
          <w:tcPr>
            <w:tcW w:w="3969" w:type="dxa"/>
          </w:tcPr>
          <w:p w14:paraId="57772204" w14:textId="06F2FF0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2005E6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2005E6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895E80" w:rsidRPr="00742345" w:rsidRDefault="000C6E41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1D29BA7A" w:rsidR="00895E80" w:rsidRPr="00742345" w:rsidRDefault="000C6E41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48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0C6E41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25C119C0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Fonts w:asciiTheme="minorHAnsi" w:hAnsiTheme="minorHAnsi" w:cstheme="minorHAnsi"/>
                <w:lang w:val="it-IT"/>
              </w:rPr>
              <w:t>Geo</w:t>
            </w:r>
          </w:p>
        </w:tc>
        <w:tc>
          <w:tcPr>
            <w:tcW w:w="3969" w:type="dxa"/>
          </w:tcPr>
          <w:p w14:paraId="01F1C559" w14:textId="5DA98E3B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3D16F335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8E62E7">
              <w:rPr>
                <w:rStyle w:val="CorpotestoCarattere"/>
                <w:rFonts w:asciiTheme="minorHAnsi" w:hAnsiTheme="minorHAnsi" w:cstheme="minorHAnsi"/>
                <w:lang w:val="it-IT"/>
              </w:rPr>
              <w:t>geo.petrin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2D0FF0F2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5984166A" w14:textId="533F5553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742345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07E55131" w:rsidR="00467548" w:rsidRPr="00742345" w:rsidRDefault="000417BA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proofErr w:type="gramStart"/>
            <w:r>
              <w:rPr>
                <w:rFonts w:cstheme="minorHAnsi"/>
                <w:b/>
                <w:lang w:val="it-IT"/>
              </w:rPr>
              <w:t>1</w:t>
            </w:r>
            <w:r w:rsidR="00467548">
              <w:rPr>
                <w:rFonts w:cstheme="minorHAnsi"/>
                <w:b/>
                <w:lang w:val="it-IT"/>
              </w:rPr>
              <w:t xml:space="preserve"> settembre</w:t>
            </w:r>
            <w:proofErr w:type="gramEnd"/>
            <w:r w:rsidR="00467548">
              <w:rPr>
                <w:rFonts w:cstheme="minorHAnsi"/>
                <w:b/>
                <w:lang w:val="it-IT"/>
              </w:rPr>
              <w:t xml:space="preserve"> 20</w:t>
            </w:r>
            <w:r>
              <w:rPr>
                <w:rFonts w:cstheme="minorHAnsi"/>
                <w:b/>
                <w:lang w:val="it-IT"/>
              </w:rPr>
              <w:t>20</w:t>
            </w:r>
            <w:r w:rsidR="00467548">
              <w:rPr>
                <w:rFonts w:cstheme="minorHAnsi"/>
                <w:b/>
                <w:lang w:val="it-IT"/>
              </w:rPr>
              <w:t xml:space="preserve"> – 2</w:t>
            </w:r>
            <w:r>
              <w:rPr>
                <w:rFonts w:cstheme="minorHAnsi"/>
                <w:b/>
                <w:lang w:val="it-IT"/>
              </w:rPr>
              <w:t>3</w:t>
            </w:r>
            <w:r w:rsidR="00467548">
              <w:rPr>
                <w:rFonts w:cstheme="minorHAnsi"/>
                <w:b/>
                <w:lang w:val="it-IT"/>
              </w:rPr>
              <w:t xml:space="preserve"> dicembre 20</w:t>
            </w:r>
            <w:r>
              <w:rPr>
                <w:rFonts w:cstheme="minorHAnsi"/>
                <w:b/>
                <w:lang w:val="it-IT"/>
              </w:rPr>
              <w:t>2</w:t>
            </w:r>
            <w:r w:rsidR="00B30C0A">
              <w:rPr>
                <w:rFonts w:cstheme="minorHAnsi"/>
                <w:b/>
                <w:lang w:val="it-IT"/>
              </w:rPr>
              <w:t>1</w:t>
            </w:r>
            <w:r w:rsidR="00467548">
              <w:rPr>
                <w:rFonts w:cstheme="minorHAnsi"/>
                <w:b/>
                <w:lang w:val="it-IT"/>
              </w:rPr>
              <w:t xml:space="preserve"> (presentazioni: 7-1</w:t>
            </w:r>
            <w:r>
              <w:rPr>
                <w:rFonts w:cstheme="minorHAnsi"/>
                <w:b/>
                <w:lang w:val="it-IT"/>
              </w:rPr>
              <w:t>5</w:t>
            </w:r>
            <w:r w:rsidR="00467548" w:rsidRPr="00D5670F">
              <w:rPr>
                <w:rFonts w:cstheme="minorHAnsi"/>
                <w:b/>
                <w:lang w:val="it-IT"/>
              </w:rPr>
              <w:t xml:space="preserve"> </w:t>
            </w:r>
            <w:r w:rsidR="00467548">
              <w:rPr>
                <w:rFonts w:cstheme="minorHAnsi"/>
                <w:b/>
                <w:lang w:val="it-IT"/>
              </w:rPr>
              <w:t>gennaio 202</w:t>
            </w:r>
            <w:r w:rsidR="00B30C0A">
              <w:rPr>
                <w:rFonts w:cstheme="minorHAnsi"/>
                <w:b/>
                <w:lang w:val="it-IT"/>
              </w:rPr>
              <w:t>2</w:t>
            </w:r>
            <w:r w:rsidR="00467548" w:rsidRPr="00D5670F">
              <w:rPr>
                <w:rFonts w:cstheme="minorHAnsi"/>
                <w:b/>
                <w:lang w:val="it-IT"/>
              </w:rPr>
              <w:t>)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6A59F092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1° s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3F7792EA" w:rsidR="00DA4526" w:rsidRPr="00742345" w:rsidRDefault="00864796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Ca. </w:t>
            </w:r>
            <w:r w:rsidR="000417BA">
              <w:rPr>
                <w:rFonts w:cstheme="minorHAnsi"/>
                <w:lang w:val="it-IT"/>
              </w:rPr>
              <w:t>2</w:t>
            </w:r>
            <w:r>
              <w:rPr>
                <w:rFonts w:cstheme="minorHAnsi"/>
                <w:lang w:val="it-IT"/>
              </w:rPr>
              <w:t>10</w:t>
            </w:r>
            <w:r w:rsidR="000417BA">
              <w:rPr>
                <w:rFonts w:cstheme="minorHAnsi"/>
                <w:lang w:val="it-IT"/>
              </w:rPr>
              <w:t xml:space="preserve"> lezioni da 45 minuti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556A34BD" w:rsidR="002803BE" w:rsidRPr="00742345" w:rsidRDefault="00EA2E0B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Gestore ridimensionamento e posizionamento finestre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0C2211AC" w14:textId="08DEF768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1 </w:t>
      </w:r>
      <w:r w:rsidR="006F1F01" w:rsidRPr="00742345">
        <w:rPr>
          <w:rFonts w:asciiTheme="minorHAnsi" w:hAnsiTheme="minorHAnsi" w:cstheme="minorHAnsi"/>
          <w:lang w:val="it-IT"/>
        </w:rPr>
        <w:t>PC</w:t>
      </w:r>
    </w:p>
    <w:p w14:paraId="120CB832" w14:textId="44780E9D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 </w:t>
      </w:r>
    </w:p>
    <w:p w14:paraId="0D031F4C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 …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2E2EBD0B" w14:textId="77777777" w:rsidR="002803BE" w:rsidRPr="00742345" w:rsidRDefault="002803BE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4905BF4B" w14:textId="46CA6A89" w:rsidR="00CC2EC7" w:rsidRDefault="00EA2E0B" w:rsidP="000D139C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Molti desktop manager Linux consentono il ridimensionamento delle finestre tramite una combinazione di tastiera e mouse, ad esempio </w:t>
      </w:r>
      <w:proofErr w:type="spellStart"/>
      <w:r>
        <w:rPr>
          <w:rFonts w:asciiTheme="minorHAnsi" w:hAnsiTheme="minorHAnsi" w:cstheme="minorHAnsi"/>
          <w:lang w:val="it-IT"/>
        </w:rPr>
        <w:t>Win+RClick+Trascinamento</w:t>
      </w:r>
      <w:proofErr w:type="spellEnd"/>
      <w:r>
        <w:rPr>
          <w:rFonts w:asciiTheme="minorHAnsi" w:hAnsiTheme="minorHAnsi" w:cstheme="minorHAnsi"/>
          <w:lang w:val="it-IT"/>
        </w:rPr>
        <w:t xml:space="preserve">, rispettivamente spostamento con </w:t>
      </w:r>
      <w:proofErr w:type="spellStart"/>
      <w:r>
        <w:rPr>
          <w:rFonts w:asciiTheme="minorHAnsi" w:hAnsiTheme="minorHAnsi" w:cstheme="minorHAnsi"/>
          <w:lang w:val="it-IT"/>
        </w:rPr>
        <w:t>Win+LClick+Trascinamento</w:t>
      </w:r>
      <w:proofErr w:type="spellEnd"/>
      <w:r>
        <w:rPr>
          <w:rFonts w:asciiTheme="minorHAnsi" w:hAnsiTheme="minorHAnsi" w:cstheme="minorHAnsi"/>
          <w:lang w:val="it-IT"/>
        </w:rPr>
        <w:t xml:space="preserve"> (altre volte il tasto non è </w:t>
      </w:r>
      <w:proofErr w:type="spellStart"/>
      <w:r>
        <w:rPr>
          <w:rFonts w:asciiTheme="minorHAnsi" w:hAnsiTheme="minorHAnsi" w:cstheme="minorHAnsi"/>
          <w:lang w:val="it-IT"/>
        </w:rPr>
        <w:t>Win</w:t>
      </w:r>
      <w:proofErr w:type="spellEnd"/>
      <w:r>
        <w:rPr>
          <w:rFonts w:asciiTheme="minorHAnsi" w:hAnsiTheme="minorHAnsi" w:cstheme="minorHAnsi"/>
          <w:lang w:val="it-IT"/>
        </w:rPr>
        <w:t xml:space="preserve"> ma Alt)</w:t>
      </w:r>
      <w:r w:rsidR="005A63B5">
        <w:rPr>
          <w:rFonts w:asciiTheme="minorHAnsi" w:hAnsiTheme="minorHAnsi" w:cstheme="minorHAnsi"/>
          <w:lang w:val="it-IT"/>
        </w:rPr>
        <w:t>, il tutto senza dover interagire direttamente con i bordi della finestra.</w:t>
      </w:r>
    </w:p>
    <w:p w14:paraId="114E8A0B" w14:textId="4F6C0F90" w:rsidR="00EA2E0B" w:rsidRDefault="00EA2E0B" w:rsidP="00EA2E0B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’obiettivo del progetto è lo sviluppo di un’applicazione che consenta di replicare lo stesso comportamento in Windows.</w:t>
      </w:r>
    </w:p>
    <w:p w14:paraId="693E2CEE" w14:textId="77777777" w:rsidR="00EA2E0B" w:rsidRDefault="00EA2E0B" w:rsidP="000D139C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</w:p>
    <w:p w14:paraId="0452DA34" w14:textId="4E021C9A" w:rsidR="000D139C" w:rsidRDefault="000D139C" w:rsidP="000D139C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Non vengono definiti vincoli sul linguaggio di programmazione scelto, ma il </w:t>
      </w:r>
      <w:r w:rsidR="00EA2E0B">
        <w:rPr>
          <w:rFonts w:asciiTheme="minorHAnsi" w:hAnsiTheme="minorHAnsi" w:cstheme="minorHAnsi"/>
          <w:lang w:val="it-IT"/>
        </w:rPr>
        <w:t xml:space="preserve">prodotto deve rispettare i seguenti </w:t>
      </w:r>
      <w:r>
        <w:rPr>
          <w:rFonts w:asciiTheme="minorHAnsi" w:hAnsiTheme="minorHAnsi" w:cstheme="minorHAnsi"/>
          <w:lang w:val="it-IT"/>
        </w:rPr>
        <w:t>requisiti base:</w:t>
      </w:r>
    </w:p>
    <w:p w14:paraId="7586FF84" w14:textId="1FBB3772" w:rsidR="00FF7587" w:rsidRDefault="00EA2E0B" w:rsidP="000D139C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 w:rsidRPr="00E5424B">
        <w:rPr>
          <w:rFonts w:asciiTheme="minorHAnsi" w:hAnsiTheme="minorHAnsi" w:cstheme="minorHAnsi"/>
          <w:highlight w:val="yellow"/>
          <w:lang w:val="it-IT"/>
        </w:rPr>
        <w:t>Combinazione di tasti configurabile</w:t>
      </w:r>
      <w:r>
        <w:rPr>
          <w:rFonts w:asciiTheme="minorHAnsi" w:hAnsiTheme="minorHAnsi" w:cstheme="minorHAnsi"/>
          <w:lang w:val="it-IT"/>
        </w:rPr>
        <w:t xml:space="preserve"> dall’utente tramite GUI o file di configurazione (debitamente commentato con esempi e spiegazioni)</w:t>
      </w:r>
    </w:p>
    <w:p w14:paraId="11EA7235" w14:textId="77777777" w:rsidR="00EA2E0B" w:rsidRDefault="00EA2E0B" w:rsidP="000D139C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 w:rsidRPr="00E5424B">
        <w:rPr>
          <w:rFonts w:asciiTheme="minorHAnsi" w:hAnsiTheme="minorHAnsi" w:cstheme="minorHAnsi"/>
          <w:highlight w:val="yellow"/>
          <w:lang w:val="it-IT"/>
        </w:rPr>
        <w:t>Durante il trascinamento/ridimensionamento</w:t>
      </w:r>
      <w:r>
        <w:rPr>
          <w:rFonts w:asciiTheme="minorHAnsi" w:hAnsiTheme="minorHAnsi" w:cstheme="minorHAnsi"/>
          <w:lang w:val="it-IT"/>
        </w:rPr>
        <w:t xml:space="preserve">, al centro della finestra in questione o vicino al mouse, devono essere mostrati i dati seguenti: posizione della finestra (x, y), dimensioni della finestra (larghezza, altezza) in </w:t>
      </w:r>
      <w:proofErr w:type="spellStart"/>
      <w:r>
        <w:rPr>
          <w:rFonts w:asciiTheme="minorHAnsi" w:hAnsiTheme="minorHAnsi" w:cstheme="minorHAnsi"/>
          <w:lang w:val="it-IT"/>
        </w:rPr>
        <w:t>px</w:t>
      </w:r>
      <w:proofErr w:type="spellEnd"/>
      <w:r>
        <w:rPr>
          <w:rFonts w:asciiTheme="minorHAnsi" w:hAnsiTheme="minorHAnsi" w:cstheme="minorHAnsi"/>
          <w:lang w:val="it-IT"/>
        </w:rPr>
        <w:t xml:space="preserve">. </w:t>
      </w:r>
    </w:p>
    <w:p w14:paraId="6C4ADA37" w14:textId="1CFC7C69" w:rsidR="00EA2E0B" w:rsidRDefault="00EA2E0B" w:rsidP="00EA2E0B">
      <w:pPr>
        <w:pStyle w:val="Corpotesto"/>
        <w:numPr>
          <w:ilvl w:val="1"/>
          <w:numId w:val="10"/>
        </w:numPr>
        <w:spacing w:after="0"/>
        <w:rPr>
          <w:rFonts w:asciiTheme="minorHAnsi" w:hAnsiTheme="minorHAnsi" w:cstheme="minorHAnsi"/>
          <w:lang w:val="it-IT"/>
        </w:rPr>
      </w:pPr>
      <w:r w:rsidRPr="00C83185">
        <w:rPr>
          <w:rFonts w:asciiTheme="minorHAnsi" w:hAnsiTheme="minorHAnsi" w:cstheme="minorHAnsi"/>
          <w:highlight w:val="yellow"/>
          <w:lang w:val="it-IT"/>
        </w:rPr>
        <w:t>I dati devono essere</w:t>
      </w:r>
      <w:r>
        <w:rPr>
          <w:rFonts w:asciiTheme="minorHAnsi" w:hAnsiTheme="minorHAnsi" w:cstheme="minorHAnsi"/>
          <w:lang w:val="it-IT"/>
        </w:rPr>
        <w:t xml:space="preserve"> aggiornati in tempo reale durante l’azione.</w:t>
      </w:r>
    </w:p>
    <w:p w14:paraId="1D3D8284" w14:textId="18F86C1A" w:rsidR="00EA2E0B" w:rsidRDefault="00EA2E0B" w:rsidP="00EA2E0B">
      <w:pPr>
        <w:pStyle w:val="Corpotesto"/>
        <w:numPr>
          <w:ilvl w:val="1"/>
          <w:numId w:val="10"/>
        </w:numPr>
        <w:spacing w:after="0"/>
        <w:rPr>
          <w:rFonts w:asciiTheme="minorHAnsi" w:hAnsiTheme="minorHAnsi" w:cstheme="minorHAnsi"/>
          <w:lang w:val="it-IT"/>
        </w:rPr>
      </w:pPr>
      <w:r w:rsidRPr="00C83185">
        <w:rPr>
          <w:rFonts w:asciiTheme="minorHAnsi" w:hAnsiTheme="minorHAnsi" w:cstheme="minorHAnsi"/>
          <w:highlight w:val="yellow"/>
          <w:lang w:val="it-IT"/>
        </w:rPr>
        <w:t>La visualizzazione dei</w:t>
      </w:r>
      <w:r>
        <w:rPr>
          <w:rFonts w:asciiTheme="minorHAnsi" w:hAnsiTheme="minorHAnsi" w:cstheme="minorHAnsi"/>
          <w:lang w:val="it-IT"/>
        </w:rPr>
        <w:t xml:space="preserve"> dati deve terminare al rilascio dei tasti</w:t>
      </w:r>
    </w:p>
    <w:p w14:paraId="0D57DDD7" w14:textId="1BE27E0A" w:rsidR="00EA2E0B" w:rsidRDefault="00EA2E0B" w:rsidP="00EA2E0B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 w:rsidRPr="00C83185">
        <w:rPr>
          <w:rFonts w:asciiTheme="minorHAnsi" w:hAnsiTheme="minorHAnsi" w:cstheme="minorHAnsi"/>
          <w:highlight w:val="yellow"/>
          <w:lang w:val="it-IT"/>
        </w:rPr>
        <w:t>Tutte le finestre devono poter essere spostate e ridimensionate, anche quelle non</w:t>
      </w:r>
      <w:r>
        <w:rPr>
          <w:rFonts w:asciiTheme="minorHAnsi" w:hAnsiTheme="minorHAnsi" w:cstheme="minorHAnsi"/>
          <w:lang w:val="it-IT"/>
        </w:rPr>
        <w:t xml:space="preserve"> in primo piano.</w:t>
      </w:r>
    </w:p>
    <w:p w14:paraId="5B09FDD4" w14:textId="1A5902A5" w:rsidR="00EA2E0B" w:rsidRDefault="00EA2E0B" w:rsidP="00EA2E0B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 w:rsidRPr="00C83185">
        <w:rPr>
          <w:rFonts w:asciiTheme="minorHAnsi" w:hAnsiTheme="minorHAnsi" w:cstheme="minorHAnsi"/>
          <w:highlight w:val="yellow"/>
          <w:lang w:val="it-IT"/>
        </w:rPr>
        <w:t>L’applicativo deve avere una sua icona nella</w:t>
      </w:r>
      <w:r>
        <w:rPr>
          <w:rFonts w:asciiTheme="minorHAnsi" w:hAnsiTheme="minorHAnsi" w:cstheme="minorHAnsi"/>
          <w:lang w:val="it-IT"/>
        </w:rPr>
        <w:t xml:space="preserve"> </w:t>
      </w:r>
      <w:proofErr w:type="spellStart"/>
      <w:r>
        <w:rPr>
          <w:rFonts w:asciiTheme="minorHAnsi" w:hAnsiTheme="minorHAnsi" w:cstheme="minorHAnsi"/>
          <w:lang w:val="it-IT"/>
        </w:rPr>
        <w:t>tray</w:t>
      </w:r>
      <w:proofErr w:type="spellEnd"/>
      <w:r>
        <w:rPr>
          <w:rFonts w:asciiTheme="minorHAnsi" w:hAnsiTheme="minorHAnsi" w:cstheme="minorHAnsi"/>
          <w:lang w:val="it-IT"/>
        </w:rPr>
        <w:t xml:space="preserve"> con i comandi seguenti: chiusura, sospensione/ripristino, apertura della configurazione (GUI o file)</w:t>
      </w:r>
    </w:p>
    <w:p w14:paraId="17AA8C8B" w14:textId="48DA8A7A" w:rsidR="00EA2E0B" w:rsidRDefault="000A0F2E" w:rsidP="00EA2E0B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 w:rsidRPr="00C83185">
        <w:rPr>
          <w:rFonts w:asciiTheme="minorHAnsi" w:hAnsiTheme="minorHAnsi" w:cstheme="minorHAnsi"/>
          <w:highlight w:val="yellow"/>
          <w:lang w:val="it-IT"/>
        </w:rPr>
        <w:t>Alcuni applicativi potrebbero</w:t>
      </w:r>
      <w:r>
        <w:rPr>
          <w:rFonts w:asciiTheme="minorHAnsi" w:hAnsiTheme="minorHAnsi" w:cstheme="minorHAnsi"/>
          <w:lang w:val="it-IT"/>
        </w:rPr>
        <w:t xml:space="preserve"> aver riservato le combinazioni di tasti per altri scopi, in questi casi bisogna dare all’utente la possibilità di escludere le finestre di tali applicativi tramite </w:t>
      </w:r>
      <w:proofErr w:type="spellStart"/>
      <w:r>
        <w:rPr>
          <w:rFonts w:asciiTheme="minorHAnsi" w:hAnsiTheme="minorHAnsi" w:cstheme="minorHAnsi"/>
          <w:lang w:val="it-IT"/>
        </w:rPr>
        <w:t>blacklist</w:t>
      </w:r>
      <w:proofErr w:type="spellEnd"/>
      <w:r>
        <w:rPr>
          <w:rFonts w:asciiTheme="minorHAnsi" w:hAnsiTheme="minorHAnsi" w:cstheme="minorHAnsi"/>
          <w:lang w:val="it-IT"/>
        </w:rPr>
        <w:t xml:space="preserve"> del processo o titolo della finestra</w:t>
      </w:r>
    </w:p>
    <w:p w14:paraId="02FF49C8" w14:textId="455FD4AB" w:rsidR="000A0F2E" w:rsidRDefault="000A0F2E" w:rsidP="00EA2E0B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l </w:t>
      </w:r>
      <w:r w:rsidRPr="00987A0C">
        <w:rPr>
          <w:rFonts w:asciiTheme="minorHAnsi" w:hAnsiTheme="minorHAnsi" w:cstheme="minorHAnsi"/>
          <w:highlight w:val="yellow"/>
          <w:lang w:val="it-IT"/>
        </w:rPr>
        <w:t>programma deve essere quanto</w:t>
      </w:r>
      <w:r>
        <w:rPr>
          <w:rFonts w:asciiTheme="minorHAnsi" w:hAnsiTheme="minorHAnsi" w:cstheme="minorHAnsi"/>
          <w:lang w:val="it-IT"/>
        </w:rPr>
        <w:t xml:space="preserve"> più </w:t>
      </w:r>
      <w:proofErr w:type="spellStart"/>
      <w:r>
        <w:rPr>
          <w:rFonts w:asciiTheme="minorHAnsi" w:hAnsiTheme="minorHAnsi" w:cstheme="minorHAnsi"/>
          <w:lang w:val="it-IT"/>
        </w:rPr>
        <w:t>portable</w:t>
      </w:r>
      <w:proofErr w:type="spellEnd"/>
      <w:r>
        <w:rPr>
          <w:rFonts w:asciiTheme="minorHAnsi" w:hAnsiTheme="minorHAnsi" w:cstheme="minorHAnsi"/>
          <w:lang w:val="it-IT"/>
        </w:rPr>
        <w:t xml:space="preserve"> possibile e non deve richiedere diritti amministrativi (in questo caso è consentito ignorare finestre aperte con tali diritti)</w:t>
      </w:r>
    </w:p>
    <w:p w14:paraId="086E8F0C" w14:textId="5822D2D5" w:rsidR="000A0F2E" w:rsidRDefault="000A0F2E" w:rsidP="00EA2E0B">
      <w:pPr>
        <w:pStyle w:val="Corpotesto"/>
        <w:numPr>
          <w:ilvl w:val="0"/>
          <w:numId w:val="10"/>
        </w:numPr>
        <w:spacing w:after="0"/>
        <w:rPr>
          <w:rFonts w:asciiTheme="minorHAnsi" w:hAnsiTheme="minorHAnsi" w:cstheme="minorHAnsi"/>
          <w:lang w:val="it-IT"/>
        </w:rPr>
      </w:pPr>
      <w:r w:rsidRPr="00987A0C">
        <w:rPr>
          <w:rFonts w:asciiTheme="minorHAnsi" w:hAnsiTheme="minorHAnsi" w:cstheme="minorHAnsi"/>
          <w:highlight w:val="yellow"/>
          <w:lang w:val="it-IT"/>
        </w:rPr>
        <w:t>Includer</w:t>
      </w:r>
      <w:bookmarkStart w:id="4" w:name="_GoBack"/>
      <w:bookmarkEnd w:id="4"/>
      <w:r>
        <w:rPr>
          <w:rFonts w:asciiTheme="minorHAnsi" w:hAnsiTheme="minorHAnsi" w:cstheme="minorHAnsi"/>
          <w:lang w:val="it-IT"/>
        </w:rPr>
        <w:t>e nel progetto una pagina html o un documento esplicativo</w:t>
      </w:r>
    </w:p>
    <w:p w14:paraId="6C89AA68" w14:textId="77777777" w:rsidR="008E62E7" w:rsidRPr="00742345" w:rsidRDefault="008E62E7" w:rsidP="00DA4526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11B27D81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e al responsabile progetti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7A813F25" w14:textId="77777777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 </w:t>
      </w:r>
      <w:r w:rsidR="005D1D9B" w:rsidRPr="00742345">
        <w:rPr>
          <w:rFonts w:asciiTheme="minorHAnsi" w:hAnsiTheme="minorHAnsi" w:cstheme="minorHAnsi"/>
          <w:lang w:val="it-IT"/>
        </w:rPr>
        <w:t>diario</w:t>
      </w:r>
      <w:r w:rsidRPr="00742345">
        <w:rPr>
          <w:rFonts w:asciiTheme="minorHAnsi" w:hAnsiTheme="minorHAnsi" w:cstheme="minorHAnsi"/>
          <w:lang w:val="it-IT"/>
        </w:rPr>
        <w:t xml:space="preserve"> di lavoro</w:t>
      </w:r>
    </w:p>
    <w:p w14:paraId="4B6065E0" w14:textId="5BFE5E3C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lastRenderedPageBreak/>
        <w:t>(da compilare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se necessario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dal </w:t>
      </w:r>
      <w:r w:rsidR="00864796">
        <w:rPr>
          <w:rFonts w:asciiTheme="minorHAnsi" w:hAnsiTheme="minorHAnsi" w:cstheme="minorHAnsi"/>
          <w:i/>
          <w:iCs/>
          <w:lang w:val="it-IT"/>
        </w:rPr>
        <w:t>docente</w:t>
      </w:r>
      <w:r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4C3130E5" w14:textId="77777777" w:rsidR="002803BE" w:rsidRPr="00742345" w:rsidRDefault="002803BE" w:rsidP="002803BE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t>PUNTI TECNICI SPECIFICI VALUTATI</w:t>
      </w:r>
    </w:p>
    <w:p w14:paraId="6E2B78E1" w14:textId="1FF29B1D" w:rsidR="00D53D03" w:rsidRPr="00742345" w:rsidRDefault="00EE4AC8" w:rsidP="00F854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 w:rsidR="00864796"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</w:t>
      </w:r>
      <w:r w:rsidR="00274C93" w:rsidRPr="00742345">
        <w:rPr>
          <w:rFonts w:asciiTheme="minorHAnsi" w:hAnsiTheme="minorHAnsi" w:cstheme="minorHAnsi"/>
          <w:sz w:val="22"/>
          <w:szCs w:val="22"/>
          <w:lang w:val="it-IT"/>
        </w:rPr>
        <w:t>diari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rispetto </w:t>
      </w:r>
      <w:proofErr w:type="gramStart"/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>dei</w:t>
      </w:r>
      <w:proofErr w:type="gramEnd"/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standard, qualità,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...).</w:t>
      </w:r>
    </w:p>
    <w:bookmarkEnd w:id="7"/>
    <w:bookmarkEnd w:id="8"/>
    <w:p w14:paraId="14C938A4" w14:textId="77777777" w:rsidR="002803BE" w:rsidRPr="00742345" w:rsidRDefault="00EE4AC8" w:rsidP="002803BE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Inoltre,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il lavoro sarà valutato sui seguenti 7 punti specifici (punti da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A14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a A20):</w:t>
      </w:r>
    </w:p>
    <w:p w14:paraId="068EAA72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bookmarkStart w:id="9" w:name="OLE_LINK24"/>
      <w:bookmarkStart w:id="10" w:name="OLE_LINK25"/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  <w:bookmarkEnd w:id="9"/>
      <w:bookmarkEnd w:id="10"/>
    </w:p>
    <w:p w14:paraId="2A2D9A1A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327DA43F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1912E5B2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0502AB38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526F36BE" w14:textId="77777777" w:rsidR="00123706" w:rsidRPr="00742345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0F940818" w14:textId="2550561F" w:rsidR="008F3197" w:rsidRDefault="00123706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eve essere completato dal superiore professionale)</w:t>
      </w: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11" w:name="OLE_LINK53"/>
            <w:bookmarkStart w:id="12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671A8CBB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</w:t>
            </w:r>
            <w:r w:rsidR="00864796">
              <w:rPr>
                <w:sz w:val="16"/>
                <w:lang w:val="it-IT"/>
              </w:rPr>
              <w:t>1</w:t>
            </w:r>
            <w:r>
              <w:rPr>
                <w:sz w:val="16"/>
                <w:lang w:val="it-IT"/>
              </w:rPr>
              <w:t>.09.20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3B3ECB4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9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11"/>
      <w:bookmarkEnd w:id="12"/>
    </w:tbl>
    <w:p w14:paraId="1BBA3216" w14:textId="77777777" w:rsidR="006F1F01" w:rsidRDefault="006F1F01" w:rsidP="002803BE">
      <w:pPr>
        <w:jc w:val="both"/>
        <w:rPr>
          <w:lang w:val="it-IT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65AB7FB1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DC6E1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77EC2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9AC5E4E" w14:textId="26D99F8C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Resp. Progett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4AA95C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41AD8C" w14:textId="2C248590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F91350">
              <w:rPr>
                <w:rFonts w:asciiTheme="minorHAnsi" w:hAnsiTheme="minorHAnsi" w:cstheme="minorHAnsi"/>
                <w:b/>
                <w:lang w:val="it-IT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(presentazione)</w:t>
            </w:r>
          </w:p>
        </w:tc>
      </w:tr>
      <w:tr w:rsidR="00F91350" w:rsidRPr="006936F3" w14:paraId="483EE018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4E8D1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881C8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BC1BAD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7E762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C87290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F91350" w:rsidRPr="006936F3" w14:paraId="1B839FE6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27C2A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364250A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3EDC154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31EA56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BC6438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B5D7F3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CE6A77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B3607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878B3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5F4B7B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838AF3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1A597D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8BEA69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509AB0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EF2D98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3590BDE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CD326C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5AE1B" w14:textId="77777777" w:rsidR="00580D13" w:rsidRDefault="00580D13" w:rsidP="004B5859">
      <w:pPr>
        <w:spacing w:after="0" w:line="240" w:lineRule="auto"/>
      </w:pPr>
      <w:r>
        <w:separator/>
      </w:r>
    </w:p>
  </w:endnote>
  <w:endnote w:type="continuationSeparator" w:id="0">
    <w:p w14:paraId="7413545F" w14:textId="77777777" w:rsidR="00580D13" w:rsidRDefault="00580D13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</w:r>
            <w:proofErr w:type="spellStart"/>
            <w:r w:rsidR="00512570">
              <w:rPr>
                <w:bCs/>
                <w:sz w:val="20"/>
              </w:rPr>
              <w:t>Versione</w:t>
            </w:r>
            <w:proofErr w:type="spellEnd"/>
            <w:r w:rsidR="00512570">
              <w:rPr>
                <w:bCs/>
                <w:sz w:val="20"/>
              </w:rPr>
              <w:t xml:space="preserve">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FCE4F4" w14:textId="77777777" w:rsidR="00580D13" w:rsidRDefault="00580D13" w:rsidP="004B5859">
      <w:pPr>
        <w:spacing w:after="0" w:line="240" w:lineRule="auto"/>
      </w:pPr>
      <w:r>
        <w:separator/>
      </w:r>
    </w:p>
  </w:footnote>
  <w:footnote w:type="continuationSeparator" w:id="0">
    <w:p w14:paraId="295ADC32" w14:textId="77777777" w:rsidR="00580D13" w:rsidRDefault="00580D13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31360"/>
    <w:multiLevelType w:val="hybridMultilevel"/>
    <w:tmpl w:val="682E093E"/>
    <w:lvl w:ilvl="0" w:tplc="112E9040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52A33"/>
    <w:multiLevelType w:val="hybridMultilevel"/>
    <w:tmpl w:val="32D6B9A8"/>
    <w:lvl w:ilvl="0" w:tplc="5C9A108C">
      <w:start w:val="2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51600"/>
    <w:rsid w:val="000A0F2E"/>
    <w:rsid w:val="000D139C"/>
    <w:rsid w:val="000E200C"/>
    <w:rsid w:val="000F1AC5"/>
    <w:rsid w:val="000F5290"/>
    <w:rsid w:val="0010673B"/>
    <w:rsid w:val="001077A9"/>
    <w:rsid w:val="00123706"/>
    <w:rsid w:val="00172D49"/>
    <w:rsid w:val="001C2B5D"/>
    <w:rsid w:val="001D0685"/>
    <w:rsid w:val="001E1B95"/>
    <w:rsid w:val="001F4F5A"/>
    <w:rsid w:val="002005E6"/>
    <w:rsid w:val="00216BCA"/>
    <w:rsid w:val="00242C09"/>
    <w:rsid w:val="00274C93"/>
    <w:rsid w:val="002803BE"/>
    <w:rsid w:val="002A2593"/>
    <w:rsid w:val="002B12F8"/>
    <w:rsid w:val="002C5C08"/>
    <w:rsid w:val="002E0507"/>
    <w:rsid w:val="00320AE8"/>
    <w:rsid w:val="003A7242"/>
    <w:rsid w:val="003D62CD"/>
    <w:rsid w:val="004002EC"/>
    <w:rsid w:val="00400DB0"/>
    <w:rsid w:val="00410077"/>
    <w:rsid w:val="00467548"/>
    <w:rsid w:val="004A6C02"/>
    <w:rsid w:val="004B574C"/>
    <w:rsid w:val="004B5859"/>
    <w:rsid w:val="004E11AE"/>
    <w:rsid w:val="00512570"/>
    <w:rsid w:val="00513E0A"/>
    <w:rsid w:val="00566389"/>
    <w:rsid w:val="005731F1"/>
    <w:rsid w:val="00580D13"/>
    <w:rsid w:val="005878B6"/>
    <w:rsid w:val="005A63B5"/>
    <w:rsid w:val="005A65F2"/>
    <w:rsid w:val="005D072F"/>
    <w:rsid w:val="005D1D9B"/>
    <w:rsid w:val="005E3264"/>
    <w:rsid w:val="00651C26"/>
    <w:rsid w:val="00666BEC"/>
    <w:rsid w:val="00681DDA"/>
    <w:rsid w:val="00695C9A"/>
    <w:rsid w:val="00696CCC"/>
    <w:rsid w:val="006B7429"/>
    <w:rsid w:val="006C1812"/>
    <w:rsid w:val="006C1D63"/>
    <w:rsid w:val="006E1D7F"/>
    <w:rsid w:val="006F1F01"/>
    <w:rsid w:val="00702F8F"/>
    <w:rsid w:val="00742345"/>
    <w:rsid w:val="007550E3"/>
    <w:rsid w:val="00774422"/>
    <w:rsid w:val="007B6569"/>
    <w:rsid w:val="00825820"/>
    <w:rsid w:val="00840D0E"/>
    <w:rsid w:val="008460A8"/>
    <w:rsid w:val="00864796"/>
    <w:rsid w:val="00865F61"/>
    <w:rsid w:val="00895E80"/>
    <w:rsid w:val="008D2F78"/>
    <w:rsid w:val="008D4480"/>
    <w:rsid w:val="008D5539"/>
    <w:rsid w:val="008E62E7"/>
    <w:rsid w:val="008F3197"/>
    <w:rsid w:val="00950684"/>
    <w:rsid w:val="0095430C"/>
    <w:rsid w:val="009718A7"/>
    <w:rsid w:val="00987A0C"/>
    <w:rsid w:val="00997748"/>
    <w:rsid w:val="009A3B58"/>
    <w:rsid w:val="009B199A"/>
    <w:rsid w:val="009B71C3"/>
    <w:rsid w:val="009C27A0"/>
    <w:rsid w:val="00A10FDA"/>
    <w:rsid w:val="00A132B0"/>
    <w:rsid w:val="00A43BF0"/>
    <w:rsid w:val="00A46CF6"/>
    <w:rsid w:val="00A96B02"/>
    <w:rsid w:val="00AC2518"/>
    <w:rsid w:val="00AC2B47"/>
    <w:rsid w:val="00AE69B5"/>
    <w:rsid w:val="00B00DDB"/>
    <w:rsid w:val="00B2399C"/>
    <w:rsid w:val="00B30C0A"/>
    <w:rsid w:val="00B3769A"/>
    <w:rsid w:val="00B762FC"/>
    <w:rsid w:val="00BD0376"/>
    <w:rsid w:val="00C007A2"/>
    <w:rsid w:val="00C227D3"/>
    <w:rsid w:val="00C737A4"/>
    <w:rsid w:val="00C827D6"/>
    <w:rsid w:val="00C83185"/>
    <w:rsid w:val="00CC2EC7"/>
    <w:rsid w:val="00CE3AD0"/>
    <w:rsid w:val="00D15458"/>
    <w:rsid w:val="00D36DBA"/>
    <w:rsid w:val="00D53D03"/>
    <w:rsid w:val="00DA0A0D"/>
    <w:rsid w:val="00DA4526"/>
    <w:rsid w:val="00E2735D"/>
    <w:rsid w:val="00E50F9A"/>
    <w:rsid w:val="00E5424B"/>
    <w:rsid w:val="00E70172"/>
    <w:rsid w:val="00EA1612"/>
    <w:rsid w:val="00EA2E0B"/>
    <w:rsid w:val="00EA4487"/>
    <w:rsid w:val="00EB0251"/>
    <w:rsid w:val="00EC60C2"/>
    <w:rsid w:val="00EE4AC8"/>
    <w:rsid w:val="00F035D4"/>
    <w:rsid w:val="00F21AF3"/>
    <w:rsid w:val="00F21E8D"/>
    <w:rsid w:val="00F22093"/>
    <w:rsid w:val="00F33A55"/>
    <w:rsid w:val="00F42A0D"/>
    <w:rsid w:val="00F73F2B"/>
    <w:rsid w:val="00F838DC"/>
    <w:rsid w:val="00F85403"/>
    <w:rsid w:val="00F91350"/>
    <w:rsid w:val="00FC3E20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4956E-2445-472E-9386-166B9063E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5</Words>
  <Characters>3964</Characters>
  <Application>Microsoft Office Word</Application>
  <DocSecurity>0</DocSecurity>
  <Lines>33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9T13:58:00Z</dcterms:created>
  <dcterms:modified xsi:type="dcterms:W3CDTF">2021-09-09T13:58:00Z</dcterms:modified>
</cp:coreProperties>
</file>